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27"/>
        <w:gridCol w:w="198"/>
        <w:gridCol w:w="633"/>
        <w:gridCol w:w="509"/>
        <w:gridCol w:w="198"/>
        <w:gridCol w:w="198"/>
        <w:gridCol w:w="613"/>
        <w:gridCol w:w="831"/>
        <w:gridCol w:w="198"/>
        <w:gridCol w:w="1012"/>
        <w:gridCol w:w="404"/>
        <w:gridCol w:w="822"/>
        <w:gridCol w:w="278"/>
        <w:gridCol w:w="352"/>
        <w:gridCol w:w="298"/>
        <w:gridCol w:w="198"/>
        <w:gridCol w:w="346"/>
        <w:gridCol w:w="331"/>
        <w:gridCol w:w="198"/>
        <w:gridCol w:w="198"/>
        <w:gridCol w:w="204"/>
        <w:gridCol w:w="396"/>
        <w:gridCol w:w="270"/>
        <w:gridCol w:w="198"/>
        <w:gridCol w:w="198"/>
        <w:gridCol w:w="700"/>
      </w:tblGrid>
      <w:tr w:rsidR="00F80320" w:rsidRPr="00A47EAF" w:rsidTr="00663B69">
        <w:trPr>
          <w:trHeight w:val="720"/>
          <w:jc w:val="center"/>
        </w:trPr>
        <w:tc>
          <w:tcPr>
            <w:tcW w:w="1097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1F067B" w:rsidP="001F06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굴림" w:eastAsia="굴림" w:hAnsi="굴림" w:cs="굴림" w:hint="eastAsia"/>
                <w:noProof/>
                <w:kern w:val="0"/>
                <w:sz w:val="48"/>
                <w:szCs w:val="48"/>
              </w:rPr>
              <w:drawing>
                <wp:inline distT="0" distB="0" distL="0" distR="0">
                  <wp:extent cx="971351" cy="608400"/>
                  <wp:effectExtent l="0" t="0" r="635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51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3FD5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    </w:t>
            </w:r>
            <w:r w:rsidR="008C12CE">
              <w:rPr>
                <w:rFonts w:ascii="굴림" w:eastAsia="굴림" w:hAnsi="굴림" w:cs="굴림"/>
                <w:kern w:val="0"/>
                <w:sz w:val="48"/>
                <w:szCs w:val="48"/>
              </w:rPr>
              <w:t xml:space="preserve"> </w:t>
            </w:r>
            <w:r w:rsidR="006B75AE">
              <w:rPr>
                <w:rFonts w:ascii="굴림" w:eastAsia="굴림" w:hAnsi="굴림" w:cs="굴림"/>
                <w:kern w:val="0"/>
                <w:sz w:val="48"/>
                <w:szCs w:val="48"/>
              </w:rPr>
              <w:t xml:space="preserve"> </w:t>
            </w:r>
            <w:r w:rsidR="00253AFB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>입</w:t>
            </w:r>
            <w:r w:rsidR="009525C8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</w:t>
            </w:r>
            <w:r w:rsidR="00253AFB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>사  지  원  서</w:t>
            </w:r>
            <w:r w:rsidR="000F448A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  </w:t>
            </w:r>
            <w:r w:rsidR="00A93FD5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</w:t>
            </w:r>
            <w:r w:rsidR="00081189">
              <w:rPr>
                <w:rFonts w:ascii="굴림" w:eastAsia="굴림" w:hAnsi="굴림" w:cs="굴림"/>
                <w:noProof/>
                <w:kern w:val="0"/>
                <w:sz w:val="48"/>
                <w:szCs w:val="48"/>
              </w:rPr>
              <w:drawing>
                <wp:inline distT="0" distB="0" distL="0" distR="0" wp14:anchorId="68DE0968" wp14:editId="291BC21C">
                  <wp:extent cx="972000" cy="608437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t_logo_blac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448A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</w:t>
            </w:r>
          </w:p>
        </w:tc>
      </w:tr>
      <w:tr w:rsidR="00F80320" w:rsidRPr="00A47EAF" w:rsidTr="00663B69">
        <w:trPr>
          <w:trHeight w:val="720"/>
          <w:jc w:val="center"/>
        </w:trPr>
        <w:tc>
          <w:tcPr>
            <w:tcW w:w="1097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2971D4" w:rsidRPr="00A47EAF" w:rsidTr="00663B69">
        <w:trPr>
          <w:trHeight w:val="495"/>
          <w:jc w:val="center"/>
        </w:trPr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75" w:color="333399" w:fill="FFFFFF"/>
            <w:noWrap/>
            <w:vAlign w:val="center"/>
          </w:tcPr>
          <w:p w:rsidR="00253AFB" w:rsidRPr="00D002AD" w:rsidRDefault="001F067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22"/>
                <w:szCs w:val="22"/>
              </w:rPr>
              <w:t>지원부문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AFB" w:rsidRPr="00805B73" w:rsidRDefault="00253AFB" w:rsidP="00805B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DE5040" w:rsidRPr="00D002AD" w:rsidRDefault="001F067B" w:rsidP="00DE504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22"/>
                <w:szCs w:val="22"/>
              </w:rPr>
              <w:t>경력여부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AFB" w:rsidRPr="00A47EAF" w:rsidRDefault="001F067B" w:rsidP="001F067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(신입/경력)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253AFB" w:rsidRPr="00D002AD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  <w:szCs w:val="22"/>
              </w:rPr>
            </w:pPr>
            <w:r w:rsidRPr="00D002AD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22"/>
                <w:szCs w:val="22"/>
              </w:rPr>
              <w:t>희망연봉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만원</w:t>
            </w:r>
          </w:p>
        </w:tc>
      </w:tr>
      <w:tr w:rsidR="00F80320" w:rsidRPr="00A47EAF" w:rsidTr="00663B69">
        <w:trPr>
          <w:trHeight w:val="300"/>
          <w:jc w:val="center"/>
        </w:trPr>
        <w:tc>
          <w:tcPr>
            <w:tcW w:w="1097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E079B7" w:rsidRPr="00A47EAF" w:rsidTr="00663B69">
        <w:trPr>
          <w:trHeight w:val="37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25" w:color="99CCFF" w:fill="FFFFFF"/>
            <w:textDirection w:val="tbRlV"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인 적 사 항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성  명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한글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36DBB" w:rsidRPr="00A47EAF" w:rsidRDefault="009B797F" w:rsidP="009B797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3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DBB" w:rsidRPr="00A47EAF" w:rsidRDefault="00663B69" w:rsidP="009B797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          (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세)</w:t>
            </w:r>
          </w:p>
        </w:tc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BB" w:rsidRPr="00A47EAF" w:rsidRDefault="00236DBB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진 부착</w:t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  <w:t>(3.5cm × 4.5cm)</w:t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  <w:t>최근 6개월 이내</w:t>
            </w:r>
          </w:p>
        </w:tc>
      </w:tr>
      <w:tr w:rsidR="00E079B7" w:rsidRPr="00A47EAF" w:rsidTr="00663B69">
        <w:trPr>
          <w:trHeight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한자)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3425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9B7" w:rsidRPr="00A47EAF" w:rsidRDefault="00E079B7" w:rsidP="00E079B7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1.대상 2.비대상</w:t>
            </w:r>
          </w:p>
        </w:tc>
        <w:tc>
          <w:tcPr>
            <w:tcW w:w="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B7" w:rsidRPr="00A47EAF" w:rsidRDefault="00E079B7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079B7" w:rsidRPr="00A47EAF" w:rsidTr="00663B69">
        <w:trPr>
          <w:trHeight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영문)</w:t>
            </w:r>
          </w:p>
        </w:tc>
        <w:tc>
          <w:tcPr>
            <w:tcW w:w="12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B7" w:rsidRPr="00A47EAF" w:rsidRDefault="00E079B7" w:rsidP="00C43C4F">
            <w:pPr>
              <w:widowControl/>
              <w:wordWrap/>
              <w:autoSpaceDE/>
              <w:autoSpaceDN/>
              <w:spacing w:line="144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B7" w:rsidRPr="00A47EAF" w:rsidRDefault="00E079B7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236DBB" w:rsidRPr="00A47EAF" w:rsidTr="00663B69">
        <w:trPr>
          <w:trHeight w:val="40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36DBB" w:rsidRPr="00A47EAF" w:rsidRDefault="00313C5A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현주</w:t>
            </w:r>
            <w:r w:rsidR="00236DBB"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소</w:t>
            </w:r>
          </w:p>
        </w:tc>
        <w:tc>
          <w:tcPr>
            <w:tcW w:w="76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         -         )</w:t>
            </w:r>
          </w:p>
        </w:tc>
        <w:tc>
          <w:tcPr>
            <w:tcW w:w="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BB" w:rsidRPr="00A47EAF" w:rsidRDefault="00236DBB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313C5A" w:rsidRPr="00A47EAF" w:rsidTr="00663B69">
        <w:trPr>
          <w:trHeight w:val="31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30D4D" w:rsidRPr="00A47EAF" w:rsidRDefault="00830D4D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830D4D" w:rsidRPr="00A47EAF" w:rsidRDefault="00313C5A" w:rsidP="00313C5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D4D" w:rsidRPr="00A47EAF" w:rsidRDefault="00313C5A" w:rsidP="00313C5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horzCross" w:color="D9D9D9" w:fill="auto"/>
            <w:vAlign w:val="center"/>
          </w:tcPr>
          <w:p w:rsidR="00830D4D" w:rsidRPr="00A47EAF" w:rsidRDefault="00830D4D" w:rsidP="00313C5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비상연락망</w:t>
            </w:r>
          </w:p>
        </w:tc>
        <w:tc>
          <w:tcPr>
            <w:tcW w:w="3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D4D" w:rsidRPr="00A47EAF" w:rsidRDefault="00313C5A" w:rsidP="00313C5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-</w:t>
            </w:r>
          </w:p>
        </w:tc>
        <w:tc>
          <w:tcPr>
            <w:tcW w:w="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4D" w:rsidRPr="00A47EAF" w:rsidRDefault="00830D4D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4D" w:rsidRPr="00A47EAF" w:rsidRDefault="00830D4D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313C5A" w:rsidRPr="00A47EAF" w:rsidTr="00663B69">
        <w:trPr>
          <w:trHeight w:val="374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76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F80320" w:rsidRPr="00A47EAF" w:rsidTr="00663B69">
        <w:trPr>
          <w:trHeight w:val="70"/>
          <w:jc w:val="center"/>
        </w:trPr>
        <w:tc>
          <w:tcPr>
            <w:tcW w:w="109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F80320" w:rsidRPr="00A47EAF" w:rsidTr="00663B69">
        <w:trPr>
          <w:trHeight w:val="49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textDirection w:val="tbRlV"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학 력 사 항</w:t>
            </w:r>
          </w:p>
        </w:tc>
        <w:tc>
          <w:tcPr>
            <w:tcW w:w="4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기  간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학과명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소재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평균학점</w:t>
            </w:r>
          </w:p>
        </w:tc>
      </w:tr>
      <w:tr w:rsidR="00222BF5" w:rsidRPr="00A47EAF" w:rsidTr="00663B69">
        <w:trPr>
          <w:trHeight w:val="50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22BF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      ~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2BF5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22BF5">
            <w:pPr>
              <w:widowControl/>
              <w:wordWrap/>
              <w:autoSpaceDE/>
              <w:autoSpaceDN/>
              <w:ind w:firstLineChars="900" w:firstLine="162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663B69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="00222BF5"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년제)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/4.5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ind w:firstLineChars="900" w:firstLine="162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년제)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/4.5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ind w:firstLineChars="900" w:firstLine="162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/4.5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textDirection w:val="tbRlV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경 력 사 항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처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부  서</w:t>
            </w: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직  무</w:t>
            </w:r>
          </w:p>
        </w:tc>
      </w:tr>
      <w:tr w:rsidR="00663B69" w:rsidRPr="00A47EAF" w:rsidTr="00663B69">
        <w:trPr>
          <w:trHeight w:val="46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~</w:t>
            </w: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~</w:t>
            </w: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~</w:t>
            </w: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textDirection w:val="tbRlV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기타사항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병역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필, 면제, 장교 (면제시 사유 :                       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99CCFF" w:fill="FFFFFF"/>
            <w:textDirection w:val="tbRlV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해외연수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군별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  <w:p w:rsidR="00663B69" w:rsidRPr="00A47EAF" w:rsidRDefault="00663B69" w:rsidP="00663B69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계급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  <w:p w:rsidR="00663B69" w:rsidRPr="00A47EAF" w:rsidRDefault="00663B69" w:rsidP="00663B69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국가명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지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시력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좌:      우:     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목적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99CCFF" w:fill="FFFFFF"/>
            <w:textDirection w:val="tbRlV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능력사항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리더활동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수상경력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해외경험</w:t>
            </w: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격/면허</w:t>
            </w: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외국어</w:t>
            </w:r>
          </w:p>
        </w:tc>
      </w:tr>
      <w:tr w:rsidR="00663B69" w:rsidRPr="00A47EAF" w:rsidTr="00663B69">
        <w:trPr>
          <w:trHeight w:val="5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</w:t>
            </w:r>
          </w:p>
        </w:tc>
      </w:tr>
      <w:tr w:rsidR="00663B69" w:rsidRPr="00A47EAF" w:rsidTr="00663B69">
        <w:trPr>
          <w:trHeight w:val="5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</w:t>
            </w:r>
          </w:p>
        </w:tc>
      </w:tr>
      <w:tr w:rsidR="00663B69" w:rsidRPr="00A47EAF" w:rsidTr="00663B69">
        <w:trPr>
          <w:trHeight w:val="5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</w:t>
            </w:r>
          </w:p>
        </w:tc>
      </w:tr>
      <w:tr w:rsidR="00663B69" w:rsidRPr="00A47EAF" w:rsidTr="00663B69">
        <w:trPr>
          <w:trHeight w:val="5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</w:t>
            </w:r>
          </w:p>
        </w:tc>
      </w:tr>
    </w:tbl>
    <w:p w:rsidR="00253AFB" w:rsidRPr="00A47EAF" w:rsidRDefault="0069798A" w:rsidP="0069798A">
      <w:pPr>
        <w:jc w:val="left"/>
        <w:rPr>
          <w:rFonts w:ascii="굴림" w:eastAsia="굴림" w:hAnsi="굴림"/>
        </w:rPr>
      </w:pPr>
      <w:r w:rsidRPr="0069798A">
        <w:rPr>
          <w:rFonts w:ascii="굴림" w:eastAsia="굴림" w:hAnsi="굴림" w:hint="eastAsia"/>
        </w:rPr>
        <w:t>※</w:t>
      </w:r>
      <w:r>
        <w:rPr>
          <w:rFonts w:ascii="굴림" w:eastAsia="굴림" w:hAnsi="굴림" w:hint="eastAsia"/>
        </w:rPr>
        <w:t xml:space="preserve"> </w:t>
      </w:r>
      <w:r w:rsidR="00222BF5" w:rsidRPr="00A47EAF">
        <w:rPr>
          <w:rFonts w:ascii="굴림" w:eastAsia="굴림" w:hAnsi="굴림" w:hint="eastAsia"/>
        </w:rPr>
        <w:t xml:space="preserve">지원서에 작성된 </w:t>
      </w:r>
      <w:r w:rsidR="00405428" w:rsidRPr="00A47EAF">
        <w:rPr>
          <w:rFonts w:ascii="굴림" w:eastAsia="굴림" w:hAnsi="굴림" w:hint="eastAsia"/>
        </w:rPr>
        <w:t>내용</w:t>
      </w:r>
      <w:r w:rsidR="0050522D">
        <w:rPr>
          <w:rFonts w:ascii="굴림" w:eastAsia="굴림" w:hAnsi="굴림" w:hint="eastAsia"/>
        </w:rPr>
        <w:t>에</w:t>
      </w:r>
      <w:r w:rsidR="00405428" w:rsidRPr="00A47EAF">
        <w:rPr>
          <w:rFonts w:ascii="굴림" w:eastAsia="굴림" w:hAnsi="굴림" w:hint="eastAsia"/>
        </w:rPr>
        <w:t xml:space="preserve"> 허위사실이 있는 경우 입사취소 및 향후 지원 시 불이익을 당할 수 있습니다.</w:t>
      </w:r>
    </w:p>
    <w:p w:rsidR="00405428" w:rsidRDefault="001F067B" w:rsidP="00A47EA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  </w:t>
      </w:r>
      <w:r w:rsidR="0069798A">
        <w:rPr>
          <w:rFonts w:ascii="굴림" w:eastAsia="굴림" w:hAnsi="굴림" w:hint="eastAsia"/>
        </w:rPr>
        <w:t xml:space="preserve">     </w:t>
      </w:r>
      <w:r w:rsidR="00405428" w:rsidRPr="00A47EAF">
        <w:rPr>
          <w:rFonts w:ascii="굴림" w:eastAsia="굴림" w:hAnsi="굴림" w:hint="eastAsia"/>
        </w:rPr>
        <w:t>위 사항은 사실과 틀림</w:t>
      </w:r>
      <w:r w:rsidR="0069798A">
        <w:rPr>
          <w:rFonts w:ascii="굴림" w:eastAsia="굴림" w:hAnsi="굴림" w:hint="eastAsia"/>
        </w:rPr>
        <w:t>이</w:t>
      </w:r>
      <w:r w:rsidR="00405428" w:rsidRPr="00A47EAF">
        <w:rPr>
          <w:rFonts w:ascii="굴림" w:eastAsia="굴림" w:hAnsi="굴림" w:hint="eastAsia"/>
        </w:rPr>
        <w:t xml:space="preserve"> 없음을 증명합니다.</w:t>
      </w:r>
      <w:r w:rsidR="00A47EAF">
        <w:rPr>
          <w:rFonts w:ascii="굴림" w:eastAsia="굴림" w:hAnsi="굴림" w:hint="eastAsia"/>
        </w:rPr>
        <w:t xml:space="preserve">              년</w:t>
      </w:r>
      <w:r w:rsidR="00405428" w:rsidRPr="00A47EAF">
        <w:rPr>
          <w:rFonts w:ascii="굴림" w:eastAsia="굴림" w:hAnsi="굴림" w:hint="eastAsia"/>
        </w:rPr>
        <w:t xml:space="preserve">   월   일 </w:t>
      </w:r>
      <w:r w:rsidR="00A47EAF">
        <w:rPr>
          <w:rFonts w:ascii="굴림" w:eastAsia="굴림" w:hAnsi="굴림" w:hint="eastAsia"/>
        </w:rPr>
        <w:t xml:space="preserve">    </w:t>
      </w:r>
      <w:r w:rsidR="00405428" w:rsidRPr="00A47EAF">
        <w:rPr>
          <w:rFonts w:ascii="굴림" w:eastAsia="굴림" w:hAnsi="굴림" w:hint="eastAsia"/>
        </w:rPr>
        <w:t xml:space="preserve">  지 원 자 : </w:t>
      </w:r>
      <w:r>
        <w:rPr>
          <w:rFonts w:ascii="굴림" w:eastAsia="굴림" w:hAnsi="굴림"/>
        </w:rPr>
        <w:t xml:space="preserve">         </w:t>
      </w:r>
      <w:r w:rsidR="00405428" w:rsidRPr="00A47EAF">
        <w:rPr>
          <w:rFonts w:ascii="굴림" w:eastAsia="굴림" w:hAnsi="굴림" w:hint="eastAsia"/>
        </w:rPr>
        <w:t>(인)</w:t>
      </w:r>
    </w:p>
    <w:p w:rsidR="00DE5040" w:rsidRPr="00A47EAF" w:rsidRDefault="00DE5040" w:rsidP="00A47EAF">
      <w:pPr>
        <w:jc w:val="center"/>
        <w:rPr>
          <w:rFonts w:ascii="굴림" w:eastAsia="굴림" w:hAnsi="굴림"/>
        </w:rPr>
      </w:pPr>
    </w:p>
    <w:tbl>
      <w:tblPr>
        <w:tblW w:w="1058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629"/>
        <w:gridCol w:w="1276"/>
        <w:gridCol w:w="2098"/>
        <w:gridCol w:w="1260"/>
        <w:gridCol w:w="1984"/>
      </w:tblGrid>
      <w:tr w:rsidR="00253AFB" w:rsidRPr="00A47EAF">
        <w:trPr>
          <w:trHeight w:val="720"/>
          <w:jc w:val="center"/>
        </w:trPr>
        <w:tc>
          <w:tcPr>
            <w:tcW w:w="105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1F067B" w:rsidP="001F06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68D4C674" wp14:editId="45CE4C5F">
                  <wp:extent cx="971351" cy="608400"/>
                  <wp:effectExtent l="0" t="0" r="635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51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3FD5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     </w:t>
            </w:r>
            <w:r w:rsidR="00253AFB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>자  기  소  개  서</w:t>
            </w:r>
            <w:r w:rsidR="00081189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  </w:t>
            </w:r>
            <w:r w:rsidR="000F448A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</w:t>
            </w:r>
            <w:r w:rsidR="00081189">
              <w:rPr>
                <w:rFonts w:ascii="굴림" w:eastAsia="굴림" w:hAnsi="굴림" w:cs="굴림"/>
                <w:noProof/>
                <w:kern w:val="0"/>
                <w:sz w:val="48"/>
                <w:szCs w:val="48"/>
              </w:rPr>
              <w:drawing>
                <wp:inline distT="0" distB="0" distL="0" distR="0" wp14:anchorId="28FDCDF5" wp14:editId="2BD2EC2C">
                  <wp:extent cx="972000" cy="608437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t_logo_blac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AFB" w:rsidRPr="00A47EAF">
        <w:trPr>
          <w:trHeight w:val="720"/>
          <w:jc w:val="center"/>
        </w:trPr>
        <w:tc>
          <w:tcPr>
            <w:tcW w:w="105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F90C96" w:rsidRPr="00A47EAF" w:rsidTr="001F067B">
        <w:trPr>
          <w:trHeight w:val="495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75" w:color="333399" w:fill="FFFFFF"/>
            <w:noWrap/>
            <w:vAlign w:val="center"/>
          </w:tcPr>
          <w:p w:rsidR="00253AFB" w:rsidRPr="00A47EAF" w:rsidRDefault="001F067B" w:rsidP="00897FA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지원부문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253AFB" w:rsidRPr="00A47EAF" w:rsidRDefault="001F067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경력여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AFB" w:rsidRPr="00A47EAF" w:rsidRDefault="00897FAB" w:rsidP="001F067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(신입/경력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253AFB" w:rsidRPr="00A47EAF" w:rsidRDefault="00897FA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지원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253AFB" w:rsidRPr="00A47EAF" w:rsidTr="00640925">
        <w:trPr>
          <w:trHeight w:val="70"/>
          <w:jc w:val="center"/>
        </w:trPr>
        <w:tc>
          <w:tcPr>
            <w:tcW w:w="10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1F067B" w:rsidRPr="00A47EAF" w:rsidTr="00640925">
        <w:trPr>
          <w:trHeight w:val="12992"/>
          <w:jc w:val="center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7B" w:rsidRPr="00A47EAF" w:rsidRDefault="001F067B" w:rsidP="00253AFB">
            <w:pPr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84424B" w:rsidRDefault="0084424B">
      <w:pPr>
        <w:widowControl/>
        <w:wordWrap/>
        <w:autoSpaceDE/>
        <w:autoSpaceDN/>
        <w:jc w:val="left"/>
      </w:pPr>
    </w:p>
    <w:p w:rsidR="0084424B" w:rsidRDefault="001F067B" w:rsidP="001F067B">
      <w:pPr>
        <w:ind w:firstLineChars="50" w:firstLine="240"/>
        <w:jc w:val="left"/>
        <w:rPr>
          <w:rFonts w:ascii="굴림" w:eastAsia="굴림" w:hAnsi="굴림" w:cs="굴림"/>
          <w:kern w:val="0"/>
          <w:sz w:val="48"/>
          <w:szCs w:val="48"/>
        </w:rPr>
      </w:pPr>
      <w:r>
        <w:rPr>
          <w:rFonts w:ascii="굴림" w:eastAsia="굴림" w:hAnsi="굴림" w:cs="굴림" w:hint="eastAsia"/>
          <w:noProof/>
          <w:kern w:val="0"/>
          <w:sz w:val="48"/>
          <w:szCs w:val="48"/>
        </w:rPr>
        <w:lastRenderedPageBreak/>
        <w:drawing>
          <wp:inline distT="0" distB="0" distL="0" distR="0" wp14:anchorId="68D4C674" wp14:editId="45CE4C5F">
            <wp:extent cx="971351" cy="608400"/>
            <wp:effectExtent l="0" t="0" r="63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51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FD5">
        <w:rPr>
          <w:rFonts w:ascii="굴림" w:eastAsia="굴림" w:hAnsi="굴림" w:cs="굴림" w:hint="eastAsia"/>
          <w:b/>
          <w:kern w:val="0"/>
          <w:sz w:val="48"/>
          <w:szCs w:val="48"/>
        </w:rPr>
        <w:t xml:space="preserve">      </w:t>
      </w:r>
      <w:r>
        <w:rPr>
          <w:rFonts w:ascii="굴림" w:eastAsia="굴림" w:hAnsi="굴림" w:cs="굴림"/>
          <w:b/>
          <w:kern w:val="0"/>
          <w:sz w:val="48"/>
          <w:szCs w:val="48"/>
        </w:rPr>
        <w:t xml:space="preserve">    </w:t>
      </w:r>
      <w:r w:rsidR="0084424B">
        <w:rPr>
          <w:rFonts w:ascii="굴림" w:eastAsia="굴림" w:hAnsi="굴림" w:cs="굴림" w:hint="eastAsia"/>
          <w:b/>
          <w:kern w:val="0"/>
          <w:sz w:val="48"/>
          <w:szCs w:val="48"/>
        </w:rPr>
        <w:t>경력</w:t>
      </w:r>
      <w:r w:rsidR="0084424B" w:rsidRPr="00AB19DB">
        <w:rPr>
          <w:rFonts w:ascii="굴림" w:eastAsia="굴림" w:hAnsi="굴림" w:cs="굴림" w:hint="eastAsia"/>
          <w:b/>
          <w:kern w:val="0"/>
          <w:sz w:val="48"/>
          <w:szCs w:val="48"/>
        </w:rPr>
        <w:t xml:space="preserve"> 기술서</w:t>
      </w:r>
      <w:r w:rsidR="0084424B">
        <w:rPr>
          <w:rFonts w:ascii="굴림" w:eastAsia="굴림" w:hAnsi="굴림" w:cs="굴림" w:hint="eastAsia"/>
          <w:kern w:val="0"/>
          <w:sz w:val="48"/>
          <w:szCs w:val="48"/>
        </w:rPr>
        <w:t xml:space="preserve">    </w:t>
      </w:r>
      <w:r w:rsidR="0084424B" w:rsidRPr="00A47EAF">
        <w:rPr>
          <w:rFonts w:ascii="굴림" w:eastAsia="굴림" w:hAnsi="굴림" w:cs="굴림" w:hint="eastAsia"/>
          <w:kern w:val="0"/>
          <w:sz w:val="48"/>
          <w:szCs w:val="48"/>
        </w:rPr>
        <w:t xml:space="preserve">   </w:t>
      </w:r>
      <w:r w:rsidR="002937D8">
        <w:rPr>
          <w:rFonts w:ascii="굴림" w:eastAsia="굴림" w:hAnsi="굴림" w:cs="굴림" w:hint="eastAsia"/>
          <w:kern w:val="0"/>
          <w:sz w:val="48"/>
          <w:szCs w:val="48"/>
        </w:rPr>
        <w:t xml:space="preserve">  </w:t>
      </w:r>
      <w:r w:rsidR="00081189">
        <w:rPr>
          <w:rFonts w:ascii="굴림" w:eastAsia="굴림" w:hAnsi="굴림" w:cs="굴림"/>
          <w:noProof/>
          <w:kern w:val="0"/>
          <w:sz w:val="48"/>
          <w:szCs w:val="48"/>
        </w:rPr>
        <w:drawing>
          <wp:inline distT="0" distB="0" distL="0" distR="0" wp14:anchorId="03862EE6" wp14:editId="4DC1DF4E">
            <wp:extent cx="972000" cy="608437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t_logo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7D8">
        <w:rPr>
          <w:rFonts w:ascii="굴림" w:eastAsia="굴림" w:hAnsi="굴림" w:cs="굴림" w:hint="eastAsia"/>
          <w:kern w:val="0"/>
          <w:sz w:val="48"/>
          <w:szCs w:val="48"/>
        </w:rPr>
        <w:t xml:space="preserve"> </w:t>
      </w:r>
      <w:r w:rsidR="0084424B">
        <w:rPr>
          <w:rFonts w:ascii="굴림" w:eastAsia="굴림" w:hAnsi="굴림" w:cs="굴림" w:hint="eastAsia"/>
          <w:kern w:val="0"/>
          <w:sz w:val="48"/>
          <w:szCs w:val="48"/>
        </w:rPr>
        <w:t xml:space="preserve"> </w:t>
      </w:r>
    </w:p>
    <w:tbl>
      <w:tblPr>
        <w:tblW w:w="1058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398"/>
        <w:gridCol w:w="1365"/>
        <w:gridCol w:w="2240"/>
        <w:gridCol w:w="1260"/>
        <w:gridCol w:w="1984"/>
      </w:tblGrid>
      <w:tr w:rsidR="00897FAB" w:rsidRPr="00A47EAF" w:rsidTr="001F067B">
        <w:trPr>
          <w:trHeight w:val="495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75" w:color="333399" w:fill="FFFFFF"/>
            <w:noWrap/>
            <w:vAlign w:val="center"/>
          </w:tcPr>
          <w:p w:rsidR="00897FAB" w:rsidRPr="00A47EAF" w:rsidRDefault="001F067B" w:rsidP="001F6A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지원부문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FAB" w:rsidRPr="00A47EAF" w:rsidRDefault="00897FAB" w:rsidP="002937D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897FAB" w:rsidRPr="00A47EAF" w:rsidRDefault="001F067B" w:rsidP="001F6A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경력여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AB" w:rsidRPr="00A47EAF" w:rsidRDefault="00897FAB" w:rsidP="001F067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(신입/경력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897FAB" w:rsidRPr="00A47EAF" w:rsidRDefault="00897FAB" w:rsidP="001F6A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지원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FAB" w:rsidRPr="00A47EAF" w:rsidRDefault="00897FAB" w:rsidP="001F6A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897FAB" w:rsidRDefault="00897FAB" w:rsidP="001F067B">
      <w:pPr>
        <w:rPr>
          <w:rFonts w:ascii="굴림" w:eastAsia="굴림" w:hAnsi="굴림" w:cs="굴림"/>
          <w:kern w:val="0"/>
          <w:sz w:val="48"/>
          <w:szCs w:val="48"/>
        </w:rPr>
      </w:pPr>
    </w:p>
    <w:p w:rsidR="0084424B" w:rsidRPr="00C509CD" w:rsidRDefault="0084424B" w:rsidP="00C509CD">
      <w:pPr>
        <w:numPr>
          <w:ilvl w:val="0"/>
          <w:numId w:val="5"/>
        </w:numPr>
        <w:rPr>
          <w:rFonts w:ascii="굴림" w:eastAsia="굴림" w:cs="굴림"/>
          <w:color w:val="000000"/>
          <w:kern w:val="0"/>
          <w:sz w:val="24"/>
          <w:lang w:val="ko-KR"/>
        </w:rPr>
      </w:pPr>
      <w:r w:rsidRPr="006F3786">
        <w:rPr>
          <w:rFonts w:ascii="굴림" w:eastAsia="굴림" w:cs="굴림" w:hint="eastAsia"/>
          <w:color w:val="000000"/>
          <w:kern w:val="0"/>
          <w:sz w:val="24"/>
          <w:lang w:val="ko-KR"/>
        </w:rPr>
        <w:t>경력직은</w:t>
      </w:r>
      <w:r w:rsidRPr="006F3786">
        <w:rPr>
          <w:rFonts w:ascii="굴림" w:eastAsia="굴림" w:cs="굴림"/>
          <w:color w:val="000000"/>
          <w:kern w:val="0"/>
          <w:sz w:val="24"/>
          <w:lang w:val="ko-KR"/>
        </w:rPr>
        <w:t xml:space="preserve"> </w:t>
      </w:r>
      <w:r w:rsidRPr="006F3786">
        <w:rPr>
          <w:rFonts w:ascii="굴림" w:eastAsia="굴림" w:cs="굴림" w:hint="eastAsia"/>
          <w:color w:val="000000"/>
          <w:kern w:val="0"/>
          <w:sz w:val="24"/>
          <w:lang w:val="ko-KR"/>
        </w:rPr>
        <w:t>작성</w:t>
      </w:r>
      <w:r w:rsidRPr="006F3786">
        <w:rPr>
          <w:rFonts w:ascii="굴림" w:eastAsia="굴림" w:cs="굴림"/>
          <w:color w:val="000000"/>
          <w:kern w:val="0"/>
          <w:sz w:val="24"/>
          <w:lang w:val="ko-KR"/>
        </w:rPr>
        <w:t xml:space="preserve"> </w:t>
      </w:r>
      <w:r w:rsidRPr="006F3786">
        <w:rPr>
          <w:rFonts w:ascii="굴림" w:eastAsia="굴림" w:cs="굴림" w:hint="eastAsia"/>
          <w:color w:val="000000"/>
          <w:kern w:val="0"/>
          <w:sz w:val="24"/>
          <w:lang w:val="ko-KR"/>
        </w:rPr>
        <w:t>필수</w:t>
      </w:r>
      <w:r>
        <w:rPr>
          <w:rFonts w:ascii="굴림" w:eastAsia="굴림" w:cs="굴림" w:hint="eastAsia"/>
          <w:color w:val="000000"/>
          <w:kern w:val="0"/>
          <w:sz w:val="24"/>
          <w:lang w:val="ko-KR"/>
        </w:rPr>
        <w:t>(회사별 경력사항 기술)</w:t>
      </w:r>
    </w:p>
    <w:tbl>
      <w:tblPr>
        <w:tblW w:w="1058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7"/>
        <w:gridCol w:w="3527"/>
        <w:gridCol w:w="3528"/>
      </w:tblGrid>
      <w:tr w:rsidR="0084424B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요직무</w:t>
            </w:r>
          </w:p>
        </w:tc>
      </w:tr>
      <w:tr w:rsidR="00C509CD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8C08D5">
        <w:trPr>
          <w:trHeight w:val="3240"/>
          <w:jc w:val="center"/>
        </w:trPr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24B" w:rsidRPr="00A47EAF" w:rsidRDefault="0084424B" w:rsidP="00FC55B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요직무</w:t>
            </w:r>
          </w:p>
        </w:tc>
      </w:tr>
      <w:tr w:rsidR="00C509CD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8C08D5">
        <w:trPr>
          <w:trHeight w:val="3142"/>
          <w:jc w:val="center"/>
        </w:trPr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424B" w:rsidRPr="00A47EAF" w:rsidRDefault="0084424B" w:rsidP="00FC55B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요직무</w:t>
            </w:r>
          </w:p>
        </w:tc>
      </w:tr>
      <w:tr w:rsidR="00C509CD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8C08D5">
        <w:trPr>
          <w:trHeight w:val="3047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424B" w:rsidRPr="00A47EAF" w:rsidRDefault="0084424B" w:rsidP="00FC55B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F3786" w:rsidRPr="0084424B" w:rsidRDefault="006F3786" w:rsidP="001F067B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48"/>
          <w:szCs w:val="48"/>
        </w:rPr>
      </w:pPr>
    </w:p>
    <w:sectPr w:rsidR="006F3786" w:rsidRPr="0084424B" w:rsidSect="00F90C96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02" w:rsidRDefault="00BD6102" w:rsidP="003A7406">
      <w:r>
        <w:separator/>
      </w:r>
    </w:p>
  </w:endnote>
  <w:endnote w:type="continuationSeparator" w:id="0">
    <w:p w:rsidR="00BD6102" w:rsidRDefault="00BD6102" w:rsidP="003A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02" w:rsidRDefault="00BD6102" w:rsidP="003A7406">
      <w:r>
        <w:separator/>
      </w:r>
    </w:p>
  </w:footnote>
  <w:footnote w:type="continuationSeparator" w:id="0">
    <w:p w:rsidR="00BD6102" w:rsidRDefault="00BD6102" w:rsidP="003A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0208"/>
    <w:multiLevelType w:val="hybridMultilevel"/>
    <w:tmpl w:val="E19CB360"/>
    <w:lvl w:ilvl="0" w:tplc="ADE26598">
      <w:start w:val="5"/>
      <w:numFmt w:val="bullet"/>
      <w:lvlText w:val="-"/>
      <w:lvlJc w:val="left"/>
      <w:pPr>
        <w:ind w:left="1494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1">
    <w:nsid w:val="1FF37345"/>
    <w:multiLevelType w:val="hybridMultilevel"/>
    <w:tmpl w:val="564030EA"/>
    <w:lvl w:ilvl="0" w:tplc="7034E58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197E65"/>
    <w:multiLevelType w:val="hybridMultilevel"/>
    <w:tmpl w:val="105C1A8A"/>
    <w:lvl w:ilvl="0" w:tplc="E286B69C"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207012"/>
    <w:multiLevelType w:val="hybridMultilevel"/>
    <w:tmpl w:val="7E3897C0"/>
    <w:lvl w:ilvl="0" w:tplc="A1444758"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CE1BBD"/>
    <w:multiLevelType w:val="hybridMultilevel"/>
    <w:tmpl w:val="93B06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1F5486"/>
    <w:multiLevelType w:val="hybridMultilevel"/>
    <w:tmpl w:val="0E449B8C"/>
    <w:lvl w:ilvl="0" w:tplc="D556C2C8">
      <w:start w:val="5"/>
      <w:numFmt w:val="bullet"/>
      <w:lvlText w:val="-"/>
      <w:lvlJc w:val="left"/>
      <w:pPr>
        <w:ind w:left="99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6">
    <w:nsid w:val="645846FD"/>
    <w:multiLevelType w:val="hybridMultilevel"/>
    <w:tmpl w:val="5798E11C"/>
    <w:lvl w:ilvl="0" w:tplc="50484D34">
      <w:numFmt w:val="bullet"/>
      <w:lvlText w:val="-"/>
      <w:lvlJc w:val="left"/>
      <w:pPr>
        <w:ind w:left="2949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9" w:hanging="400"/>
      </w:pPr>
      <w:rPr>
        <w:rFonts w:ascii="Wingdings" w:hAnsi="Wingdings" w:hint="default"/>
      </w:rPr>
    </w:lvl>
  </w:abstractNum>
  <w:abstractNum w:abstractNumId="7">
    <w:nsid w:val="78BB64BC"/>
    <w:multiLevelType w:val="hybridMultilevel"/>
    <w:tmpl w:val="4F68D9FE"/>
    <w:lvl w:ilvl="0" w:tplc="DD4C71A6"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FB"/>
    <w:rsid w:val="000304BA"/>
    <w:rsid w:val="00045791"/>
    <w:rsid w:val="00066371"/>
    <w:rsid w:val="00067E00"/>
    <w:rsid w:val="00073566"/>
    <w:rsid w:val="00081189"/>
    <w:rsid w:val="000E7402"/>
    <w:rsid w:val="000F448A"/>
    <w:rsid w:val="00150A95"/>
    <w:rsid w:val="001A4201"/>
    <w:rsid w:val="001A46D2"/>
    <w:rsid w:val="001F067B"/>
    <w:rsid w:val="00222BF5"/>
    <w:rsid w:val="00236DBB"/>
    <w:rsid w:val="00241F5C"/>
    <w:rsid w:val="00253AFB"/>
    <w:rsid w:val="00270AB4"/>
    <w:rsid w:val="002937D8"/>
    <w:rsid w:val="00295D3E"/>
    <w:rsid w:val="002971D4"/>
    <w:rsid w:val="002A3A3C"/>
    <w:rsid w:val="002A3C4D"/>
    <w:rsid w:val="002E1BBC"/>
    <w:rsid w:val="0030239D"/>
    <w:rsid w:val="00313C5A"/>
    <w:rsid w:val="003162D4"/>
    <w:rsid w:val="00321D62"/>
    <w:rsid w:val="003653A1"/>
    <w:rsid w:val="00386772"/>
    <w:rsid w:val="00395729"/>
    <w:rsid w:val="003A2197"/>
    <w:rsid w:val="003A7406"/>
    <w:rsid w:val="00405428"/>
    <w:rsid w:val="0041370E"/>
    <w:rsid w:val="004E1221"/>
    <w:rsid w:val="004E4307"/>
    <w:rsid w:val="0050522D"/>
    <w:rsid w:val="00534E90"/>
    <w:rsid w:val="005366C8"/>
    <w:rsid w:val="005F0547"/>
    <w:rsid w:val="006300BD"/>
    <w:rsid w:val="00640925"/>
    <w:rsid w:val="006465F5"/>
    <w:rsid w:val="00663B69"/>
    <w:rsid w:val="00664406"/>
    <w:rsid w:val="0069798A"/>
    <w:rsid w:val="006B75AE"/>
    <w:rsid w:val="006E560E"/>
    <w:rsid w:val="006F3786"/>
    <w:rsid w:val="00716378"/>
    <w:rsid w:val="00766222"/>
    <w:rsid w:val="0078585D"/>
    <w:rsid w:val="007B7D3A"/>
    <w:rsid w:val="007F754F"/>
    <w:rsid w:val="00805B73"/>
    <w:rsid w:val="00830D4D"/>
    <w:rsid w:val="00831D45"/>
    <w:rsid w:val="0084424B"/>
    <w:rsid w:val="00897FAB"/>
    <w:rsid w:val="008C08D5"/>
    <w:rsid w:val="008C12CE"/>
    <w:rsid w:val="008D6130"/>
    <w:rsid w:val="00905A9B"/>
    <w:rsid w:val="009370BF"/>
    <w:rsid w:val="0094236A"/>
    <w:rsid w:val="00942616"/>
    <w:rsid w:val="009525C8"/>
    <w:rsid w:val="009A330E"/>
    <w:rsid w:val="009B797F"/>
    <w:rsid w:val="00A00661"/>
    <w:rsid w:val="00A02AD5"/>
    <w:rsid w:val="00A47EAF"/>
    <w:rsid w:val="00A93FD5"/>
    <w:rsid w:val="00AB19DB"/>
    <w:rsid w:val="00AD5C4B"/>
    <w:rsid w:val="00B53A12"/>
    <w:rsid w:val="00B80796"/>
    <w:rsid w:val="00BA0451"/>
    <w:rsid w:val="00BD6102"/>
    <w:rsid w:val="00C16852"/>
    <w:rsid w:val="00C42432"/>
    <w:rsid w:val="00C43C4F"/>
    <w:rsid w:val="00C509CD"/>
    <w:rsid w:val="00CA7D27"/>
    <w:rsid w:val="00CC0AF6"/>
    <w:rsid w:val="00CF6358"/>
    <w:rsid w:val="00D002AD"/>
    <w:rsid w:val="00D224BC"/>
    <w:rsid w:val="00D45EBD"/>
    <w:rsid w:val="00D92B11"/>
    <w:rsid w:val="00DB1CD5"/>
    <w:rsid w:val="00DD3394"/>
    <w:rsid w:val="00DE5040"/>
    <w:rsid w:val="00DE6419"/>
    <w:rsid w:val="00DE6970"/>
    <w:rsid w:val="00E0716C"/>
    <w:rsid w:val="00E079B7"/>
    <w:rsid w:val="00E66BBB"/>
    <w:rsid w:val="00E97850"/>
    <w:rsid w:val="00F52FC3"/>
    <w:rsid w:val="00F80320"/>
    <w:rsid w:val="00F85DB1"/>
    <w:rsid w:val="00F90C96"/>
    <w:rsid w:val="00F97705"/>
    <w:rsid w:val="00FD76B4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A74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3A7406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3A74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3A7406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6F3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6F37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05B7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A74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3A7406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3A74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3A7406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6F3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6F37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05B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9854-D515-4D64-A370-BE0B0A72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Word)</vt:lpstr>
    </vt:vector>
  </TitlesOfParts>
  <Company>㈜지앤지피플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Word)</dc:title>
  <dc:creator>취업포털 사람인</dc:creator>
  <cp:keywords>http:/www.saramin.co.kr</cp:keywords>
  <cp:lastModifiedBy>Windows 사용자</cp:lastModifiedBy>
  <cp:revision>2</cp:revision>
  <dcterms:created xsi:type="dcterms:W3CDTF">2022-02-10T04:22:00Z</dcterms:created>
  <dcterms:modified xsi:type="dcterms:W3CDTF">2022-02-10T04:22:00Z</dcterms:modified>
</cp:coreProperties>
</file>